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​﻿‍﻿‍‌⁠‌‍‍​​﻿﻿⁠‌​⁠‌﻿﻿‌​⁠‍‌‌​‌‌⁠⁠⁠‍​⁠‍﻿‍﻿‌⁠‌​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‍‌‌‌﻿‌​⁠⁠‌​﻿​​﻿‌‍﻿‍﻿‍﻿‌‌​‍‍⁠﻿﻿​‌‌﻿⁠﻿⁠‌‌﻿‍‌‌﻿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14 -->
    <!-- MKR-1258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EBbcwPNm0Fi5gQf3-5LB6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